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A2696A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A2696A" w:rsidRPr="00115156" w:rsidTr="00A2696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A2696A" w:rsidRPr="0011515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696A" w:rsidRPr="00115156" w:rsidRDefault="00A2696A" w:rsidP="00A2696A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115156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2696A" w:rsidRPr="00115156" w:rsidRDefault="00A2696A" w:rsidP="00A2696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696A" w:rsidRDefault="00FB2309" w:rsidP="00A2696A">
                              <w:hyperlink r:id="rId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TOEFL® Test Preparation Course by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TSx</w:t>
                                </w:r>
                                <w:proofErr w:type="spellEnd"/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ducational Testing Service [ETS]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Open Now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Get Scholarship Application Details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ags: </w:t>
                              </w:r>
                              <w:hyperlink r:id="rId1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6A" w:rsidRPr="0011515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EFL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asters Scholarships for International Students at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rolinska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stitute in Sweden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arolinska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stitute, Swede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boud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me in Netherland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dboud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Nijmegen, Netherland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rean Studies Fellowships for International Students in South Kore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cademy of Korean Studies, South Kore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IMPRS-LS PhD Program in Molecular and Cellular Life Sciences, Germany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ternational Max Planck Research School for Molecular and Cellular Life Science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4 Full Scholarships for International Students at Maastricht University in Netherland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astricht University, Netherland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IELTS Scholarship System to Study Abroad at Universities and Graduate School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uncil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British Council Japan IELTS Award June 30, 2018, and The IELTS Dream Big Fund Scholarship System: March 3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SF Scholarships for Foreign Students at Japanese Universities in Japan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itori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ternational Scholarship Foundation, Japa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Commonwealth Fully Funded PhD Scholarships at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nyang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echnological University in Singapore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ACU member institution </w:t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nyang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Technological University (NTU) in Singapore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January 3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Research Training Scholarships at Murdoch University in Australi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urdoch University, Austral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hnson &amp; Johnson WiSTEM2D Scholars Program for Female Leaders in STEM Discipline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ohnson &amp; Johns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AS-ENEA Research Training Fellowships Programme in Italy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WAS, Ital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3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MW Undergraduate Scholarship Programme in Malaysi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ted Media Works, Malays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C Australian Laureate Research Fellowships Scheme for International Applicant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ralian Research Council (ARC)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ta Trust Vocational Scholarship in India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ta Trusts, Ind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3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ICA Master’s Degree and Internship Program of African Business Education in Japan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apan International Cooperation Agenc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nbury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UK Students at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ïd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in UK, 2018-2019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aïd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Business School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6, 2018 and April 9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QB NOVA PhD Fellowships Plants for Life at Foreign Laboratorie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stitute of Chemical and Biological Technology, Portugal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2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SISS and ERASMUS Mundus Scholarship Competition for International Students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lasgow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MU Research Fellowship Program for International Researchers in Germany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udwig-Maximilian University of Munich, German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Undergraduate Students at London College of Music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ondon College of Music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Izard Scholarship for Masters Students in New Zealand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ctoria University of Wellington, New Zealand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 Leadership Fellow Program (ALFP) in Japan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ternational House of Japan and the Japan Foundati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3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Extraordinary British Millions of Pounds Graduate Scholarship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ritish Council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cholarship is open for a 2017-2018 academic year.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te Scholarship in Epidemiology at KU Leuven Institution in Belgium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U Leuven institution, Belgiu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AIMS NEI Research Fellowship Program for Women in Climate Change Science, Africa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frican Institute for Mathematical Science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SF-NSFC Joint Research Fellowship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ational Science Foundati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2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6" w:tgtFrame="_blank" w:history="1"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obank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Trainee Program for International Students in Nigeria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cobank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, Niger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CT and QMUL Postdoctoral Fellowship for International Students in South Afric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Cape Town (UCT), South Afric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8 Pakistan Scholarships for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egree Courses at University of Sussex, UK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August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tudent Merit Scholarships at Plymouth University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lymouth University in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Chemistry &amp; Molecular Biosciences Indian Scholarship in Australia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man E. Borlaug International Agricultural Science and Technology Fellowship Program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.S. Department of Agriculture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crosoft Scholarships for Undergraduate Students in United States, Canada and Mexico, 2018-2019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icrosoft Corporati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9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arvard University Free Online Course on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ntractsX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Harvard Universit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October 10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Get Scholarship Application Details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1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6A" w:rsidRPr="0011515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3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5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iffith University Free Online Course on Exploring Economics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Griffith Universit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Get Scholarship Application Details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3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anford University Free Online Course on Game Theory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tanford Universit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tooltip="Get Scholarship Application Details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6A" w:rsidRPr="0011515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conomics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1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Social Science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3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ully Funded St.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allen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ymposium Leader of Tomorrow Essay Competition in Switzerland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t. </w:t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allen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Symposium, Switzerland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UHK Scholarships for Local and Non-Local Undergraduate Students in Hong Kong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hinese University of Hong Kong (CUHK)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farmers Centre Higher Degree Research Scholarships in Australia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lethon Kids Institute, Austral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9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p to 10 Fellowships at the Faculty of Humanities in Norway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orwegian University of Science and Technolog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1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scover Thailand’s Astronaut Scholarship Program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.S. Embass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3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wiss Government Scholarships for Egyptian Students, 2018-2019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iss Government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9, 201</w:t>
                              </w:r>
                            </w:p>
                          </w:tc>
                        </w:tr>
                        <w:tr w:rsidR="00A2696A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A2696A" w:rsidRPr="00115156" w:rsidTr="00A2696A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A2696A" w:rsidRPr="00115156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A2696A" w:rsidRPr="00115156" w:rsidRDefault="00A2696A" w:rsidP="00A2696A">
                                          <w:pPr>
                                            <w:rPr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 w:rsidRPr="00115156">
                                            <w:rPr>
                                              <w:sz w:val="6"/>
                                              <w:szCs w:val="6"/>
                                            </w:rPr>
                                            <w:lastRenderedPageBreak/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2696A" w:rsidRPr="00115156" w:rsidRDefault="00A2696A" w:rsidP="00A2696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696A" w:rsidRDefault="00FB2309" w:rsidP="00A2696A">
                              <w:hyperlink r:id="rId11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TOEFL® Test Preparation Course by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TSx</w:t>
                                </w:r>
                                <w:proofErr w:type="spellEnd"/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Educational Testing Service [ETS]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Open Now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tooltip="Get Scholarship Application Details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ags: </w:t>
                              </w:r>
                              <w:hyperlink r:id="rId11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696A" w:rsidRPr="0011515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7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A2696A" w:rsidRPr="00115156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9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OEFL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asters Scholarships for International Students at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rolinska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stitute in Sweden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Karolinska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stitute, Swede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history="1"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adboud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me in Netherland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adboud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 Nijmegen, Netherland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rean Studies Fellowships for International Students in South Kore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cademy of Korean Studies, South Kore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IMPRS-LS PhD Program in Molecular and Cellular Life Sciences, Germany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ternational Max Planck Research School for Molecular and Cellular Life Science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4 Full Scholarships for International Students at Maastricht University in Netherland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astricht University, Netherland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IELTS Scholarship System to Study Abroad at Universities and Graduate School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uncil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British Council Japan IELTS Award June 30, 2018, and The IELTS Dream Big Fund Scholarship System: March 3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SF Scholarships for Foreign Students at Japanese Universities in Japan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itori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International Scholarship Foundation, Japa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ew Commonwealth Fully Funded PhD Scholarships at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nyang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echnological University in Singapore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ACU member institution </w:t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nyang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Technological University (NTU) in Singapore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Research Training Scholarships at Murdoch University in Australi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urdoch University, Austral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hnson &amp; Johnson WiSTEM2D Scholars Program for Female Leaders in STEM Discipline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Johnson &amp; Johns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WAS-ENEA Research Training Fellowships Programme in Italy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WAS, Ital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3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MW Undergraduate Scholarship Programme in Malaysia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ted Media Works, Malays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RC Australian Laureate Research Fellowships Scheme for International Applicant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ralian Research Council (ARC)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ta Trust Vocational Scholarship in India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ta Trusts, Ind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3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ICA Master’s Degree and Internship Program of African Business Education in Japan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Japan International Cooperation Agenc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0" w:tgtFrame="_blank" w:history="1"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nbury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UK Students at </w:t>
                                </w:r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ïd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siness School in UK, 2018-2019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aïd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Business School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6, 2018 and April 9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QB NOVA PhD Fellowships Plants for Life at Foreign Laboratories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stitute of Chemical and Biological Technology, Portugal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2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SISS and ERASMUS Mundus Scholarship Competition for International Students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lasgow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26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MU Research Fellowship Program for International Researchers in Germany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udwig-Maximilian University of Munich, Germany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Undergraduate Students at London College of Music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ondon College of Music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toria University of Wellington Izard Scholarship for Masters Students in New Zealand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ctoria University of Wellington, New Zealand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8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 Leadership Fellow Program (ALFP) in Japan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International House of Japan and the Japan Foundati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3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4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tish Council Extraordinary British Millions of Pounds Graduate Scholarship in UK, 2018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ritish Council, United Kingdo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cholarship is open for a 2017-2018 academic year.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octorate Scholarship in Epidemiology at KU Leuven Institution in Belgium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KU Leuven institution, Belgium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8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 AIMS NEI Research Fellowship Program for Women in Climate Change Science, Africa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frican Institute for Mathematical Sciences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SF-NSFC Joint Research Fellowship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ational Science Foundation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29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tooltip="Apply for 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2" w:tgtFrame="_blank" w:history="1">
                                <w:proofErr w:type="spellStart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cobank</w:t>
                                </w:r>
                                <w:proofErr w:type="spellEnd"/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Trainee Program for International Students in Nigeria, 2017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cobank</w:t>
                              </w:r>
                              <w:proofErr w:type="spellEnd"/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, Nigeria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tooltip="Apply forScholarship Position" w:history="1">
                                <w:r w:rsidR="00A2696A" w:rsidRPr="00115156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A2696A" w:rsidRPr="001151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09" w:rsidRDefault="00FB2309" w:rsidP="0025580A">
      <w:pPr>
        <w:spacing w:after="0" w:line="240" w:lineRule="auto"/>
      </w:pPr>
      <w:r>
        <w:separator/>
      </w:r>
    </w:p>
  </w:endnote>
  <w:endnote w:type="continuationSeparator" w:id="0">
    <w:p w:rsidR="00FB2309" w:rsidRDefault="00FB2309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09" w:rsidRDefault="00FB2309" w:rsidP="0025580A">
      <w:pPr>
        <w:spacing w:after="0" w:line="240" w:lineRule="auto"/>
      </w:pPr>
      <w:r>
        <w:separator/>
      </w:r>
    </w:p>
  </w:footnote>
  <w:footnote w:type="continuationSeparator" w:id="0">
    <w:p w:rsidR="00FB2309" w:rsidRDefault="00FB2309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6374D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67366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A0465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blog/tag/international/" TargetMode="External"/><Relationship Id="rId21" Type="http://schemas.openxmlformats.org/officeDocument/2006/relationships/hyperlink" Target="http://scholarship-positions.com/2015-imprs-ls-phd-program-molecular-and-cellular-life-sciences-germany/2014/12/10/" TargetMode="External"/><Relationship Id="rId42" Type="http://schemas.openxmlformats.org/officeDocument/2006/relationships/hyperlink" Target="http://scholarship-positions.com/jica-masters-degree-internship-program-african-business-education-japan/2017/10/04/" TargetMode="External"/><Relationship Id="rId63" Type="http://schemas.openxmlformats.org/officeDocument/2006/relationships/hyperlink" Target="http://scholarship-positions.com/2018-aims-nei-research-fellowship-program-women-climate-change-science-africa/2017/10/04/" TargetMode="External"/><Relationship Id="rId84" Type="http://schemas.openxmlformats.org/officeDocument/2006/relationships/hyperlink" Target="http://scholarship-positions.com/blog/tag/october-courses/" TargetMode="External"/><Relationship Id="rId138" Type="http://schemas.openxmlformats.org/officeDocument/2006/relationships/hyperlink" Target="http://scholarship-positions.com/johnson-johnson-wistem2d-scholars-program-female-leaders-stem-discipline/2017/10/05/" TargetMode="External"/><Relationship Id="rId159" Type="http://schemas.openxmlformats.org/officeDocument/2006/relationships/hyperlink" Target="http://scholarship-positions.com/scholarship-for-undergraduate-students-london-college-music-uk/2017/10/04/" TargetMode="External"/><Relationship Id="rId170" Type="http://schemas.openxmlformats.org/officeDocument/2006/relationships/hyperlink" Target="http://scholarship-positions.com/nsf-nsfc-joint-research-fellowship/2017/10/04/" TargetMode="External"/><Relationship Id="rId107" Type="http://schemas.openxmlformats.org/officeDocument/2006/relationships/hyperlink" Target="http://scholarship-positions.com/wesfarmers-centre-higher-degree-research-scholarships-australia/2017/10/05/" TargetMode="External"/><Relationship Id="rId11" Type="http://schemas.openxmlformats.org/officeDocument/2006/relationships/hyperlink" Target="http://scholarship-positions.com/blog/tag/international/" TargetMode="External"/><Relationship Id="rId32" Type="http://schemas.openxmlformats.org/officeDocument/2006/relationships/hyperlink" Target="http://scholarship-positions.com/johnson-johnson-wistem2d-scholars-program-female-leaders-stem-discipline/2017/10/05/" TargetMode="External"/><Relationship Id="rId53" Type="http://schemas.openxmlformats.org/officeDocument/2006/relationships/hyperlink" Target="http://scholarship-positions.com/scholarship-for-undergraduate-students-london-college-music-uk/2017/10/04/" TargetMode="External"/><Relationship Id="rId74" Type="http://schemas.openxmlformats.org/officeDocument/2006/relationships/hyperlink" Target="http://scholarship-positions.com/school-of-chemistry-molecular-biosciences-indian-scholarship-australia-2015/2015/05/22/" TargetMode="External"/><Relationship Id="rId128" Type="http://schemas.openxmlformats.org/officeDocument/2006/relationships/hyperlink" Target="http://scholarship-positions.com/full-scholarships-international-students-maastricht-university-netherlands/2017/10/04/" TargetMode="External"/><Relationship Id="rId149" Type="http://schemas.openxmlformats.org/officeDocument/2006/relationships/hyperlink" Target="http://scholarship-positions.com/jica-masters-degree-internship-program-african-business-education-japan/2017/10/04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stanford-university-free-online-course-game-theory/201608/" TargetMode="External"/><Relationship Id="rId160" Type="http://schemas.openxmlformats.org/officeDocument/2006/relationships/hyperlink" Target="http://scholarship-positions.com/izard-scholarship-for-masters-students-victoria-university-new-zealand-2015/2015/01/09/" TargetMode="External"/><Relationship Id="rId22" Type="http://schemas.openxmlformats.org/officeDocument/2006/relationships/hyperlink" Target="http://scholarship-positions.com/full-scholarships-international-students-maastricht-university-netherlands/2017/10/04/" TargetMode="External"/><Relationship Id="rId43" Type="http://schemas.openxmlformats.org/officeDocument/2006/relationships/hyperlink" Target="http://scholarship-positions.com/jica-masters-degree-internship-program-african-business-education-japan/2017/10/04/" TargetMode="External"/><Relationship Id="rId64" Type="http://schemas.openxmlformats.org/officeDocument/2006/relationships/hyperlink" Target="http://scholarship-positions.com/nsf-nsfc-joint-research-fellowship/2017/10/04/" TargetMode="External"/><Relationship Id="rId118" Type="http://schemas.openxmlformats.org/officeDocument/2006/relationships/hyperlink" Target="http://scholarship-positions.com/blog/tag/online-course/" TargetMode="External"/><Relationship Id="rId139" Type="http://schemas.openxmlformats.org/officeDocument/2006/relationships/hyperlink" Target="http://scholarship-positions.com/johnson-johnson-wistem2d-scholars-program-female-leaders-stem-discipline/2017/10/05/" TargetMode="External"/><Relationship Id="rId85" Type="http://schemas.openxmlformats.org/officeDocument/2006/relationships/hyperlink" Target="http://scholarship-positions.com/blog/tag/university-mooc/" TargetMode="External"/><Relationship Id="rId150" Type="http://schemas.openxmlformats.org/officeDocument/2006/relationships/hyperlink" Target="http://scholarship-positions.com/linbury-scholarships-uk-students-said-business-school-uk/2017/10/05/" TargetMode="External"/><Relationship Id="rId171" Type="http://schemas.openxmlformats.org/officeDocument/2006/relationships/hyperlink" Target="http://scholarship-positions.com/nsf-nsfc-joint-research-fellowship/2017/10/04/" TargetMode="External"/><Relationship Id="rId12" Type="http://schemas.openxmlformats.org/officeDocument/2006/relationships/hyperlink" Target="http://scholarship-positions.com/blog/tag/online-course/" TargetMode="External"/><Relationship Id="rId33" Type="http://schemas.openxmlformats.org/officeDocument/2006/relationships/hyperlink" Target="http://scholarship-positions.com/johnson-johnson-wistem2d-scholars-program-female-leaders-stem-discipline/2017/10/05/" TargetMode="External"/><Relationship Id="rId108" Type="http://schemas.openxmlformats.org/officeDocument/2006/relationships/hyperlink" Target="http://scholarship-positions.com/wesfarmers-centre-higher-degree-research-scholarships-australia/2017/10/05/" TargetMode="External"/><Relationship Id="rId129" Type="http://schemas.openxmlformats.org/officeDocument/2006/relationships/hyperlink" Target="http://scholarship-positions.com/full-scholarships-international-students-maastricht-university-netherlands/2017/10/04/" TargetMode="External"/><Relationship Id="rId54" Type="http://schemas.openxmlformats.org/officeDocument/2006/relationships/hyperlink" Target="http://scholarship-positions.com/izard-scholarship-for-masters-students-victoria-university-new-zealand-2015/2015/01/09/" TargetMode="External"/><Relationship Id="rId75" Type="http://schemas.openxmlformats.org/officeDocument/2006/relationships/hyperlink" Target="http://scholarship-positions.com/school-of-chemistry-molecular-biosciences-indian-scholarship-australia-2015/2015/05/22/" TargetMode="External"/><Relationship Id="rId96" Type="http://schemas.openxmlformats.org/officeDocument/2006/relationships/hyperlink" Target="http://scholarship-positions.com/blog/tag/2017/" TargetMode="External"/><Relationship Id="rId140" Type="http://schemas.openxmlformats.org/officeDocument/2006/relationships/hyperlink" Target="http://scholarship-positions.com/twas-enea-research-training-fellowships-programme-italy/2017/10/04/" TargetMode="External"/><Relationship Id="rId161" Type="http://schemas.openxmlformats.org/officeDocument/2006/relationships/hyperlink" Target="http://scholarship-positions.com/izard-scholarship-for-masters-students-victoria-university-new-zealand-2015/2015/01/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full-scholarships-international-students-maastricht-university-netherlands/2017/10/04/" TargetMode="External"/><Relationship Id="rId28" Type="http://schemas.openxmlformats.org/officeDocument/2006/relationships/hyperlink" Target="http://scholarship-positions.com/new-commonwealth-fully-funded-phd-scholarships/2017/10/05/" TargetMode="External"/><Relationship Id="rId49" Type="http://schemas.openxmlformats.org/officeDocument/2006/relationships/hyperlink" Target="http://scholarship-positions.com/imsiss-erasmus-mundus-scholarship-competition-international-students-uk/2017/10/04/" TargetMode="External"/><Relationship Id="rId114" Type="http://schemas.openxmlformats.org/officeDocument/2006/relationships/hyperlink" Target="http://scholarship-positions.com/blog/free-toefl-test-preparation-course-etsx/201604/" TargetMode="External"/><Relationship Id="rId119" Type="http://schemas.openxmlformats.org/officeDocument/2006/relationships/hyperlink" Target="http://scholarship-positions.com/blog/tag/toefl/" TargetMode="External"/><Relationship Id="rId44" Type="http://schemas.openxmlformats.org/officeDocument/2006/relationships/hyperlink" Target="http://scholarship-positions.com/linbury-scholarships-uk-students-said-business-school-uk/2017/10/05/" TargetMode="External"/><Relationship Id="rId60" Type="http://schemas.openxmlformats.org/officeDocument/2006/relationships/hyperlink" Target="http://scholarship-positions.com/doctorate-scholarship-epidemiology-ku-leuven-institution-belgium/2017/10/05/" TargetMode="External"/><Relationship Id="rId65" Type="http://schemas.openxmlformats.org/officeDocument/2006/relationships/hyperlink" Target="http://scholarship-positions.com/nsf-nsfc-joint-research-fellowship/2017/10/04/" TargetMode="External"/><Relationship Id="rId81" Type="http://schemas.openxmlformats.org/officeDocument/2006/relationships/hyperlink" Target="http://scholarship-positions.com/blog/tag/2017/" TargetMode="External"/><Relationship Id="rId86" Type="http://schemas.openxmlformats.org/officeDocument/2006/relationships/hyperlink" Target="http://scholarship-positions.com/blog/griffith-university-free-online-course-exploring-economics/201710/" TargetMode="External"/><Relationship Id="rId130" Type="http://schemas.openxmlformats.org/officeDocument/2006/relationships/hyperlink" Target="http://scholarship-positions.com/british-council-ielts-scholarship-system-study-abroad-universities-graduate-schools/2017/10/05/" TargetMode="External"/><Relationship Id="rId135" Type="http://schemas.openxmlformats.org/officeDocument/2006/relationships/hyperlink" Target="http://scholarship-positions.com/new-commonwealth-fully-funded-phd-scholarships/2017/10/05/" TargetMode="External"/><Relationship Id="rId151" Type="http://schemas.openxmlformats.org/officeDocument/2006/relationships/hyperlink" Target="http://scholarship-positions.com/linbury-scholarships-uk-students-said-business-school-uk/2017/10/05/" TargetMode="External"/><Relationship Id="rId156" Type="http://schemas.openxmlformats.org/officeDocument/2006/relationships/hyperlink" Target="http://scholarship-positions.com/lmu-research-fellowship-program-international-researchers-germany/2017/10/04/" TargetMode="External"/><Relationship Id="rId172" Type="http://schemas.openxmlformats.org/officeDocument/2006/relationships/hyperlink" Target="http://scholarship-positions.com/ecobank-graduate-trainee-program-international-students-nigeria/2017/10/04/" TargetMode="External"/><Relationship Id="rId13" Type="http://schemas.openxmlformats.org/officeDocument/2006/relationships/hyperlink" Target="http://scholarship-positions.com/blog/tag/toefl/" TargetMode="External"/><Relationship Id="rId18" Type="http://schemas.openxmlformats.org/officeDocument/2006/relationships/hyperlink" Target="http://scholarship-positions.com/korean-studies-fellowships-international-students-south-korea-2017/2016/10/01/" TargetMode="External"/><Relationship Id="rId39" Type="http://schemas.openxmlformats.org/officeDocument/2006/relationships/hyperlink" Target="http://scholarship-positions.com/arc-australian-laureate-research-fellowships-scheme-international-applicants-australia/2017/10/05/" TargetMode="External"/><Relationship Id="rId109" Type="http://schemas.openxmlformats.org/officeDocument/2006/relationships/hyperlink" Target="http://scholarship-positions.com/fellowships-faculty-humanities-norway/2017/10/05/" TargetMode="External"/><Relationship Id="rId34" Type="http://schemas.openxmlformats.org/officeDocument/2006/relationships/hyperlink" Target="http://scholarship-positions.com/twas-enea-research-training-fellowships-programme-italy/2017/10/04/" TargetMode="External"/><Relationship Id="rId50" Type="http://schemas.openxmlformats.org/officeDocument/2006/relationships/hyperlink" Target="http://scholarship-positions.com/lmu-research-fellowship-program-international-researchers-germany/2017/10/04/" TargetMode="External"/><Relationship Id="rId55" Type="http://schemas.openxmlformats.org/officeDocument/2006/relationships/hyperlink" Target="http://scholarship-positions.com/izard-scholarship-for-masters-students-victoria-university-new-zealand-2015/2015/01/09/" TargetMode="External"/><Relationship Id="rId76" Type="http://schemas.openxmlformats.org/officeDocument/2006/relationships/hyperlink" Target="http://scholarship-positions.com/norman-e-borlaug-international-agricultural-science-technology-fellowship-program-2015/2014/08/06/" TargetMode="External"/><Relationship Id="rId97" Type="http://schemas.openxmlformats.org/officeDocument/2006/relationships/hyperlink" Target="http://scholarship-positions.com/blog/tag/economics/" TargetMode="External"/><Relationship Id="rId104" Type="http://schemas.openxmlformats.org/officeDocument/2006/relationships/hyperlink" Target="http://scholarship-positions.com/fully-funded-st-gallen-symposium-leader-tomorrow-essay-competition-switzerland/2017/10/05/" TargetMode="External"/><Relationship Id="rId120" Type="http://schemas.openxmlformats.org/officeDocument/2006/relationships/hyperlink" Target="http://scholarship-positions.com/masters-scholarships-international-students-karolinska-institute-sweden/2016/10/14/" TargetMode="External"/><Relationship Id="rId125" Type="http://schemas.openxmlformats.org/officeDocument/2006/relationships/hyperlink" Target="http://scholarship-positions.com/korean-studies-fellowships-international-students-south-korea-2017/2016/10/01/" TargetMode="External"/><Relationship Id="rId141" Type="http://schemas.openxmlformats.org/officeDocument/2006/relationships/hyperlink" Target="http://scholarship-positions.com/twas-enea-research-training-fellowships-programme-italy/2017/10/04/" TargetMode="External"/><Relationship Id="rId146" Type="http://schemas.openxmlformats.org/officeDocument/2006/relationships/hyperlink" Target="http://scholarship-positions.com/tata-trust-vocational-scholarship-india/2017/10/05/" TargetMode="External"/><Relationship Id="rId167" Type="http://schemas.openxmlformats.org/officeDocument/2006/relationships/hyperlink" Target="http://scholarship-positions.com/doctorate-scholarship-epidemiology-ku-leuven-institution-belgium/2017/10/0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university-of-sussex-scholarships-for-pakistani-students-in-uk/2017/02/02/" TargetMode="External"/><Relationship Id="rId92" Type="http://schemas.openxmlformats.org/officeDocument/2006/relationships/hyperlink" Target="http://scholarship-positions.com/blog/tag/online-course/" TargetMode="External"/><Relationship Id="rId162" Type="http://schemas.openxmlformats.org/officeDocument/2006/relationships/hyperlink" Target="http://scholarship-positions.com/asia-leadership-fellowship-program-alfp-japan-2015/2014/11/0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new-commonwealth-fully-funded-phd-scholarships/2017/10/05/" TargetMode="External"/><Relationship Id="rId24" Type="http://schemas.openxmlformats.org/officeDocument/2006/relationships/hyperlink" Target="http://scholarship-positions.com/british-council-ielts-scholarship-system-study-abroad-universities-graduate-schools/2017/10/05/" TargetMode="External"/><Relationship Id="rId40" Type="http://schemas.openxmlformats.org/officeDocument/2006/relationships/hyperlink" Target="http://scholarship-positions.com/tata-trust-vocational-scholarship-india/2017/10/05/" TargetMode="External"/><Relationship Id="rId45" Type="http://schemas.openxmlformats.org/officeDocument/2006/relationships/hyperlink" Target="http://scholarship-positions.com/linbury-scholarships-uk-students-said-business-school-uk/2017/10/05/" TargetMode="External"/><Relationship Id="rId66" Type="http://schemas.openxmlformats.org/officeDocument/2006/relationships/hyperlink" Target="http://scholarship-positions.com/ecobank-graduate-trainee-program-international-students-nigeria/2017/10/04/" TargetMode="External"/><Relationship Id="rId87" Type="http://schemas.openxmlformats.org/officeDocument/2006/relationships/hyperlink" Target="http://scholarship-positions.com/blog/griffith-university-free-online-course-exploring-economics/201710/" TargetMode="External"/><Relationship Id="rId110" Type="http://schemas.openxmlformats.org/officeDocument/2006/relationships/hyperlink" Target="http://scholarship-positions.com/fellowships-faculty-humanities-norway/2017/10/05/" TargetMode="External"/><Relationship Id="rId115" Type="http://schemas.openxmlformats.org/officeDocument/2006/relationships/hyperlink" Target="http://scholarship-positions.com/blog/free-toefl-test-preparation-course-etsx/201604/" TargetMode="External"/><Relationship Id="rId131" Type="http://schemas.openxmlformats.org/officeDocument/2006/relationships/hyperlink" Target="http://scholarship-positions.com/british-council-ielts-scholarship-system-study-abroad-universities-graduate-schools/2017/10/05/" TargetMode="External"/><Relationship Id="rId136" Type="http://schemas.openxmlformats.org/officeDocument/2006/relationships/hyperlink" Target="http://scholarship-positions.com/international-research-training-scholarships-murdoch-university-australia/2017/10/05/" TargetMode="External"/><Relationship Id="rId157" Type="http://schemas.openxmlformats.org/officeDocument/2006/relationships/hyperlink" Target="http://scholarship-positions.com/lmu-research-fellowship-program-international-researchers-germany/2017/10/04/" TargetMode="External"/><Relationship Id="rId61" Type="http://schemas.openxmlformats.org/officeDocument/2006/relationships/hyperlink" Target="http://scholarship-positions.com/doctorate-scholarship-epidemiology-ku-leuven-institution-belgium/2017/10/05/" TargetMode="External"/><Relationship Id="rId82" Type="http://schemas.openxmlformats.org/officeDocument/2006/relationships/hyperlink" Target="http://scholarship-positions.com/blog/tag/business-management/" TargetMode="External"/><Relationship Id="rId152" Type="http://schemas.openxmlformats.org/officeDocument/2006/relationships/hyperlink" Target="http://scholarship-positions.com/itqb-nova-phd-fellowships-plants-life-foreign-laboratories/2017/10/05/" TargetMode="External"/><Relationship Id="rId173" Type="http://schemas.openxmlformats.org/officeDocument/2006/relationships/hyperlink" Target="http://scholarship-positions.com/ecobank-graduate-trainee-program-international-students-nigeria/2017/10/04/" TargetMode="External"/><Relationship Id="rId19" Type="http://schemas.openxmlformats.org/officeDocument/2006/relationships/hyperlink" Target="http://scholarship-positions.com/korean-studies-fellowships-international-students-south-korea-2017/2016/10/01/" TargetMode="External"/><Relationship Id="rId14" Type="http://schemas.openxmlformats.org/officeDocument/2006/relationships/hyperlink" Target="http://scholarship-positions.com/masters-scholarships-international-students-karolinska-institute-sweden/2016/10/14/" TargetMode="External"/><Relationship Id="rId30" Type="http://schemas.openxmlformats.org/officeDocument/2006/relationships/hyperlink" Target="http://scholarship-positions.com/international-research-training-scholarships-murdoch-university-australia/2017/10/05/" TargetMode="External"/><Relationship Id="rId35" Type="http://schemas.openxmlformats.org/officeDocument/2006/relationships/hyperlink" Target="http://scholarship-positions.com/twas-enea-research-training-fellowships-programme-italy/2017/10/04/" TargetMode="External"/><Relationship Id="rId56" Type="http://schemas.openxmlformats.org/officeDocument/2006/relationships/hyperlink" Target="http://scholarship-positions.com/asia-leadership-fellowship-program-alfp-japan-2015/2014/11/04/" TargetMode="External"/><Relationship Id="rId77" Type="http://schemas.openxmlformats.org/officeDocument/2006/relationships/hyperlink" Target="http://scholarship-positions.com/norman-e-borlaug-international-agricultural-science-technology-fellowship-program-2015/2014/08/06/" TargetMode="External"/><Relationship Id="rId100" Type="http://schemas.openxmlformats.org/officeDocument/2006/relationships/hyperlink" Target="http://scholarship-positions.com/blog/tag/online-course/" TargetMode="External"/><Relationship Id="rId105" Type="http://schemas.openxmlformats.org/officeDocument/2006/relationships/hyperlink" Target="http://scholarship-positions.com/cuhk-scholarships-local-non-local-undergraduate-students-hong-kong/2017/10/05/" TargetMode="External"/><Relationship Id="rId126" Type="http://schemas.openxmlformats.org/officeDocument/2006/relationships/hyperlink" Target="http://scholarship-positions.com/2015-imprs-ls-phd-program-molecular-and-cellular-life-sciences-germany/2014/12/10/" TargetMode="External"/><Relationship Id="rId147" Type="http://schemas.openxmlformats.org/officeDocument/2006/relationships/hyperlink" Target="http://scholarship-positions.com/tata-trust-vocational-scholarship-india/2017/10/05/" TargetMode="External"/><Relationship Id="rId168" Type="http://schemas.openxmlformats.org/officeDocument/2006/relationships/hyperlink" Target="http://scholarship-positions.com/2018-aims-nei-research-fellowship-program-women-climate-change-science-africa/2017/10/04/" TargetMode="External"/><Relationship Id="rId8" Type="http://schemas.openxmlformats.org/officeDocument/2006/relationships/hyperlink" Target="http://scholarship-positions.com/blog/free-toefl-test-preparation-course-etsx/201604/" TargetMode="External"/><Relationship Id="rId51" Type="http://schemas.openxmlformats.org/officeDocument/2006/relationships/hyperlink" Target="http://scholarship-positions.com/lmu-research-fellowship-program-international-researchers-germany/2017/10/04/" TargetMode="External"/><Relationship Id="rId72" Type="http://schemas.openxmlformats.org/officeDocument/2006/relationships/hyperlink" Target="http://scholarship-positions.com/international-student-merit-scholarship-at-plymouth-university-in-uk-2016/2015/12/01/" TargetMode="External"/><Relationship Id="rId93" Type="http://schemas.openxmlformats.org/officeDocument/2006/relationships/hyperlink" Target="http://scholarship-positions.com/blog/tag/university-mooc/" TargetMode="External"/><Relationship Id="rId98" Type="http://schemas.openxmlformats.org/officeDocument/2006/relationships/hyperlink" Target="http://scholarship-positions.com/blog/tag/international/" TargetMode="External"/><Relationship Id="rId121" Type="http://schemas.openxmlformats.org/officeDocument/2006/relationships/hyperlink" Target="http://scholarship-positions.com/masters-scholarships-international-students-karolinska-institute-sweden/2016/10/14/" TargetMode="External"/><Relationship Id="rId142" Type="http://schemas.openxmlformats.org/officeDocument/2006/relationships/hyperlink" Target="http://scholarship-positions.com/umw-undergraduate-scholarship-programme-malaysia/2017/10/04/" TargetMode="External"/><Relationship Id="rId163" Type="http://schemas.openxmlformats.org/officeDocument/2006/relationships/hyperlink" Target="http://scholarship-positions.com/asia-leadership-fellowship-program-alfp-japan-2015/2014/11/04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british-council-ielts-scholarship-system-study-abroad-universities-graduate-schools/2017/10/05/" TargetMode="External"/><Relationship Id="rId46" Type="http://schemas.openxmlformats.org/officeDocument/2006/relationships/hyperlink" Target="http://scholarship-positions.com/itqb-nova-phd-fellowships-plants-life-foreign-laboratories/2017/10/05/" TargetMode="External"/><Relationship Id="rId67" Type="http://schemas.openxmlformats.org/officeDocument/2006/relationships/hyperlink" Target="http://scholarship-positions.com/ecobank-graduate-trainee-program-international-students-nigeria/2017/10/04/" TargetMode="External"/><Relationship Id="rId116" Type="http://schemas.openxmlformats.org/officeDocument/2006/relationships/hyperlink" Target="http://scholarship-positions.com/blog/tag/2017/" TargetMode="External"/><Relationship Id="rId137" Type="http://schemas.openxmlformats.org/officeDocument/2006/relationships/hyperlink" Target="http://scholarship-positions.com/international-research-training-scholarships-murdoch-university-australia/2017/10/05/" TargetMode="External"/><Relationship Id="rId158" Type="http://schemas.openxmlformats.org/officeDocument/2006/relationships/hyperlink" Target="http://scholarship-positions.com/scholarship-for-undergraduate-students-london-college-music-uk/2017/10/04/" TargetMode="External"/><Relationship Id="rId20" Type="http://schemas.openxmlformats.org/officeDocument/2006/relationships/hyperlink" Target="http://scholarship-positions.com/2015-imprs-ls-phd-program-molecular-and-cellular-life-sciences-germany/2014/12/10/" TargetMode="External"/><Relationship Id="rId41" Type="http://schemas.openxmlformats.org/officeDocument/2006/relationships/hyperlink" Target="http://scholarship-positions.com/tata-trust-vocational-scholarship-india/2017/10/05/" TargetMode="External"/><Relationship Id="rId62" Type="http://schemas.openxmlformats.org/officeDocument/2006/relationships/hyperlink" Target="http://scholarship-positions.com/2018-aims-nei-research-fellowship-program-women-climate-change-science-africa/2017/10/04/" TargetMode="External"/><Relationship Id="rId83" Type="http://schemas.openxmlformats.org/officeDocument/2006/relationships/hyperlink" Target="http://scholarship-positions.com/blog/tag/international/" TargetMode="External"/><Relationship Id="rId88" Type="http://schemas.openxmlformats.org/officeDocument/2006/relationships/hyperlink" Target="http://scholarship-positions.com/blog/tag/2017/" TargetMode="External"/><Relationship Id="rId111" Type="http://schemas.openxmlformats.org/officeDocument/2006/relationships/hyperlink" Target="http://scholarship-positions.com/discover-thailands-astronaut-scholarship-program/2017/10/04/" TargetMode="External"/><Relationship Id="rId132" Type="http://schemas.openxmlformats.org/officeDocument/2006/relationships/hyperlink" Target="http://scholarship-positions.com/nisf-scholarships-for-foreign-students-at-japanese-universities-in-japan-2015/2012/10/31/" TargetMode="External"/><Relationship Id="rId153" Type="http://schemas.openxmlformats.org/officeDocument/2006/relationships/hyperlink" Target="http://scholarship-positions.com/itqb-nova-phd-fellowships-plants-life-foreign-laboratories/2017/10/05/" TargetMode="External"/><Relationship Id="rId174" Type="http://schemas.openxmlformats.org/officeDocument/2006/relationships/image" Target="media/image1.jpeg"/><Relationship Id="rId15" Type="http://schemas.openxmlformats.org/officeDocument/2006/relationships/hyperlink" Target="http://scholarship-positions.com/masters-scholarships-international-students-karolinska-institute-sweden/2016/10/14/" TargetMode="External"/><Relationship Id="rId36" Type="http://schemas.openxmlformats.org/officeDocument/2006/relationships/hyperlink" Target="http://scholarship-positions.com/umw-undergraduate-scholarship-programme-malaysia/2017/10/04/" TargetMode="External"/><Relationship Id="rId57" Type="http://schemas.openxmlformats.org/officeDocument/2006/relationships/hyperlink" Target="http://scholarship-positions.com/asia-leadership-fellowship-program-alfp-japan-2015/2014/11/04/" TargetMode="External"/><Relationship Id="rId106" Type="http://schemas.openxmlformats.org/officeDocument/2006/relationships/hyperlink" Target="http://scholarship-positions.com/cuhk-scholarships-local-non-local-undergraduate-students-hong-kong/2017/10/05/" TargetMode="External"/><Relationship Id="rId127" Type="http://schemas.openxmlformats.org/officeDocument/2006/relationships/hyperlink" Target="http://scholarship-positions.com/2015-imprs-ls-phd-program-molecular-and-cellular-life-sciences-germany/2014/12/10/" TargetMode="External"/><Relationship Id="rId10" Type="http://schemas.openxmlformats.org/officeDocument/2006/relationships/hyperlink" Target="http://scholarship-positions.com/blog/tag/2017/" TargetMode="External"/><Relationship Id="rId31" Type="http://schemas.openxmlformats.org/officeDocument/2006/relationships/hyperlink" Target="http://scholarship-positions.com/international-research-training-scholarships-murdoch-university-australia/2017/10/05/" TargetMode="External"/><Relationship Id="rId52" Type="http://schemas.openxmlformats.org/officeDocument/2006/relationships/hyperlink" Target="http://scholarship-positions.com/scholarship-for-undergraduate-students-london-college-music-uk/2017/10/04/" TargetMode="External"/><Relationship Id="rId73" Type="http://schemas.openxmlformats.org/officeDocument/2006/relationships/hyperlink" Target="http://scholarship-positions.com/international-student-merit-scholarship-at-plymouth-university-in-uk-2016/2015/12/01/" TargetMode="External"/><Relationship Id="rId78" Type="http://schemas.openxmlformats.org/officeDocument/2006/relationships/hyperlink" Target="http://scholarship-positions.com/microsoft-scholarships-undergraduate-students-united-states-canada-mexico-201415/2013/10/24/" TargetMode="External"/><Relationship Id="rId94" Type="http://schemas.openxmlformats.org/officeDocument/2006/relationships/hyperlink" Target="http://scholarship-positions.com/blog/stanford-university-free-online-course-game-theory/201608/" TargetMode="External"/><Relationship Id="rId99" Type="http://schemas.openxmlformats.org/officeDocument/2006/relationships/hyperlink" Target="http://scholarship-positions.com/blog/tag/october-courses/" TargetMode="External"/><Relationship Id="rId101" Type="http://schemas.openxmlformats.org/officeDocument/2006/relationships/hyperlink" Target="http://scholarship-positions.com/blog/tag/social-science/" TargetMode="External"/><Relationship Id="rId122" Type="http://schemas.openxmlformats.org/officeDocument/2006/relationships/hyperlink" Target="http://scholarship-positions.com/radboud-scholarships-at-radboud-university-nijmejen-netherlands-2013/2012/10/06/" TargetMode="External"/><Relationship Id="rId143" Type="http://schemas.openxmlformats.org/officeDocument/2006/relationships/hyperlink" Target="http://scholarship-positions.com/umw-undergraduate-scholarship-programme-malaysia/2017/10/04/" TargetMode="External"/><Relationship Id="rId148" Type="http://schemas.openxmlformats.org/officeDocument/2006/relationships/hyperlink" Target="http://scholarship-positions.com/jica-masters-degree-internship-program-african-business-education-japan/2017/10/04/" TargetMode="External"/><Relationship Id="rId164" Type="http://schemas.openxmlformats.org/officeDocument/2006/relationships/hyperlink" Target="http://scholarship-positions.com/british-council-extraordinary-british-millions-pounds-graduate-scholarship-uk/2017/10/05/" TargetMode="External"/><Relationship Id="rId169" Type="http://schemas.openxmlformats.org/officeDocument/2006/relationships/hyperlink" Target="http://scholarship-positions.com/2018-aims-nei-research-fellowship-program-women-climate-change-science-africa/2017/10/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blog/free-toefl-test-preparation-course-etsx/201604/" TargetMode="External"/><Relationship Id="rId26" Type="http://schemas.openxmlformats.org/officeDocument/2006/relationships/hyperlink" Target="http://scholarship-positions.com/nisf-scholarships-for-foreign-students-at-japanese-universities-in-japan-2015/2012/10/31/" TargetMode="External"/><Relationship Id="rId47" Type="http://schemas.openxmlformats.org/officeDocument/2006/relationships/hyperlink" Target="http://scholarship-positions.com/itqb-nova-phd-fellowships-plants-life-foreign-laboratories/2017/10/05/" TargetMode="External"/><Relationship Id="rId68" Type="http://schemas.openxmlformats.org/officeDocument/2006/relationships/hyperlink" Target="http://scholarship-positions.com/uct-qmul-postdoctoral-fellowship-international-students-south-africa/2017/10/04/" TargetMode="External"/><Relationship Id="rId89" Type="http://schemas.openxmlformats.org/officeDocument/2006/relationships/hyperlink" Target="http://scholarship-positions.com/blog/tag/economics/" TargetMode="External"/><Relationship Id="rId112" Type="http://schemas.openxmlformats.org/officeDocument/2006/relationships/hyperlink" Target="http://scholarship-positions.com/discover-thailands-astronaut-scholarship-program/2017/10/04/" TargetMode="External"/><Relationship Id="rId133" Type="http://schemas.openxmlformats.org/officeDocument/2006/relationships/hyperlink" Target="http://scholarship-positions.com/nisf-scholarships-for-foreign-students-at-japanese-universities-in-japan-2015/2012/10/31/" TargetMode="External"/><Relationship Id="rId154" Type="http://schemas.openxmlformats.org/officeDocument/2006/relationships/hyperlink" Target="http://scholarship-positions.com/imsiss-erasmus-mundus-scholarship-competition-international-students-uk/2017/10/04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scholarship-positions.com/radboud-scholarships-at-radboud-university-nijmejen-netherlands-2013/2012/10/06/" TargetMode="External"/><Relationship Id="rId37" Type="http://schemas.openxmlformats.org/officeDocument/2006/relationships/hyperlink" Target="http://scholarship-positions.com/umw-undergraduate-scholarship-programme-malaysia/2017/10/04/" TargetMode="External"/><Relationship Id="rId58" Type="http://schemas.openxmlformats.org/officeDocument/2006/relationships/hyperlink" Target="http://scholarship-positions.com/british-council-extraordinary-british-millions-pounds-graduate-scholarship-uk/2017/10/05/" TargetMode="External"/><Relationship Id="rId79" Type="http://schemas.openxmlformats.org/officeDocument/2006/relationships/hyperlink" Target="http://scholarship-positions.com/blog/harvard-university-free-online-course-contractsx/201710/" TargetMode="External"/><Relationship Id="rId102" Type="http://schemas.openxmlformats.org/officeDocument/2006/relationships/hyperlink" Target="http://scholarship-positions.com/blog/tag/university-mooc/" TargetMode="External"/><Relationship Id="rId123" Type="http://schemas.openxmlformats.org/officeDocument/2006/relationships/hyperlink" Target="http://scholarship-positions.com/radboud-scholarships-at-radboud-university-nijmejen-netherlands-2013/2012/10/06/" TargetMode="External"/><Relationship Id="rId144" Type="http://schemas.openxmlformats.org/officeDocument/2006/relationships/hyperlink" Target="http://scholarship-positions.com/arc-australian-laureate-research-fellowships-scheme-international-applicants-australia/2017/10/05/" TargetMode="External"/><Relationship Id="rId90" Type="http://schemas.openxmlformats.org/officeDocument/2006/relationships/hyperlink" Target="http://scholarship-positions.com/blog/tag/future-learn/" TargetMode="External"/><Relationship Id="rId165" Type="http://schemas.openxmlformats.org/officeDocument/2006/relationships/hyperlink" Target="http://scholarship-positions.com/british-council-extraordinary-british-millions-pounds-graduate-scholarship-uk/2017/10/05/" TargetMode="External"/><Relationship Id="rId27" Type="http://schemas.openxmlformats.org/officeDocument/2006/relationships/hyperlink" Target="http://scholarship-positions.com/nisf-scholarships-for-foreign-students-at-japanese-universities-in-japan-2015/2012/10/31/" TargetMode="External"/><Relationship Id="rId48" Type="http://schemas.openxmlformats.org/officeDocument/2006/relationships/hyperlink" Target="http://scholarship-positions.com/imsiss-erasmus-mundus-scholarship-competition-international-students-uk/2017/10/04/" TargetMode="External"/><Relationship Id="rId69" Type="http://schemas.openxmlformats.org/officeDocument/2006/relationships/hyperlink" Target="http://scholarship-positions.com/uct-qmul-postdoctoral-fellowship-international-students-south-africa/2017/10/04/" TargetMode="External"/><Relationship Id="rId113" Type="http://schemas.openxmlformats.org/officeDocument/2006/relationships/hyperlink" Target="http://scholarship-positions.com/swiss-government-scholarships-for-egyptian-students/2016/09/01/" TargetMode="External"/><Relationship Id="rId134" Type="http://schemas.openxmlformats.org/officeDocument/2006/relationships/hyperlink" Target="http://scholarship-positions.com/new-commonwealth-fully-funded-phd-scholarships/2017/10/05/" TargetMode="External"/><Relationship Id="rId80" Type="http://schemas.openxmlformats.org/officeDocument/2006/relationships/hyperlink" Target="http://scholarship-positions.com/blog/harvard-university-free-online-course-contractsx/201710/" TargetMode="External"/><Relationship Id="rId155" Type="http://schemas.openxmlformats.org/officeDocument/2006/relationships/hyperlink" Target="http://scholarship-positions.com/imsiss-erasmus-mundus-scholarship-competition-international-students-uk/2017/10/04/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scholarship-positions.com/radboud-scholarships-at-radboud-university-nijmejen-netherlands-2013/2012/10/06/" TargetMode="External"/><Relationship Id="rId38" Type="http://schemas.openxmlformats.org/officeDocument/2006/relationships/hyperlink" Target="http://scholarship-positions.com/arc-australian-laureate-research-fellowships-scheme-international-applicants-australia/2017/10/05/" TargetMode="External"/><Relationship Id="rId59" Type="http://schemas.openxmlformats.org/officeDocument/2006/relationships/hyperlink" Target="http://scholarship-positions.com/british-council-extraordinary-british-millions-pounds-graduate-scholarship-uk/2017/10/05/" TargetMode="External"/><Relationship Id="rId103" Type="http://schemas.openxmlformats.org/officeDocument/2006/relationships/hyperlink" Target="http://scholarship-positions.com/fully-funded-st-gallen-symposium-leader-tomorrow-essay-competition-switzerland/2017/10/05/" TargetMode="External"/><Relationship Id="rId124" Type="http://schemas.openxmlformats.org/officeDocument/2006/relationships/hyperlink" Target="http://scholarship-positions.com/korean-studies-fellowships-international-students-south-korea-2017/2016/10/01/" TargetMode="External"/><Relationship Id="rId70" Type="http://schemas.openxmlformats.org/officeDocument/2006/relationships/hyperlink" Target="http://scholarship-positions.com/university-of-sussex-scholarships-for-pakistani-students-in-uk/2017/02/02/" TargetMode="External"/><Relationship Id="rId91" Type="http://schemas.openxmlformats.org/officeDocument/2006/relationships/hyperlink" Target="http://scholarship-positions.com/blog/tag/international/" TargetMode="External"/><Relationship Id="rId145" Type="http://schemas.openxmlformats.org/officeDocument/2006/relationships/hyperlink" Target="http://scholarship-positions.com/arc-australian-laureate-research-fellowships-scheme-international-applicants-australia/2017/10/05/" TargetMode="External"/><Relationship Id="rId166" Type="http://schemas.openxmlformats.org/officeDocument/2006/relationships/hyperlink" Target="http://scholarship-positions.com/doctorate-scholarship-epidemiology-ku-leuven-institution-belgium/2017/10/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7064-30D3-4461-B4B7-F56E5AC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10-09T04:25:00Z</dcterms:created>
  <dcterms:modified xsi:type="dcterms:W3CDTF">2017-10-09T06:30:00Z</dcterms:modified>
</cp:coreProperties>
</file>